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DE5024">
        <w:rPr>
          <w:b/>
          <w:noProof/>
          <w:sz w:val="24"/>
        </w:rPr>
        <w:t>sreda</w:t>
      </w:r>
      <w:r w:rsidR="00FC3FD1">
        <w:rPr>
          <w:b/>
          <w:noProof/>
          <w:sz w:val="24"/>
        </w:rPr>
        <w:t xml:space="preserve">, </w:t>
      </w:r>
      <w:r w:rsidR="00DE5024">
        <w:rPr>
          <w:b/>
          <w:noProof/>
          <w:sz w:val="24"/>
        </w:rPr>
        <w:t>27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DE5024" w:rsidRDefault="00CF7461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DE5024">
        <w:rPr>
          <w:noProof/>
          <w:sz w:val="24"/>
        </w:rPr>
        <w:t>str. 63/ 7</w:t>
      </w:r>
    </w:p>
    <w:p w:rsidR="00DE5024" w:rsidRDefault="00DE5024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64/ 9</w:t>
      </w:r>
    </w:p>
    <w:p w:rsidR="00DE5024" w:rsidRPr="00356BC1" w:rsidRDefault="00DE5024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905E34" w:rsidRDefault="00D0651F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D86A39A" wp14:editId="6FEB2C2E">
            <wp:extent cx="4312693" cy="264866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6436" cy="26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1F" w:rsidRDefault="00D0651F" w:rsidP="00DE5024">
      <w:pPr>
        <w:tabs>
          <w:tab w:val="left" w:pos="7699"/>
        </w:tabs>
        <w:jc w:val="both"/>
        <w:rPr>
          <w:noProof/>
          <w:sz w:val="24"/>
        </w:rPr>
      </w:pPr>
    </w:p>
    <w:p w:rsidR="00D0651F" w:rsidRDefault="00D0651F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F25CD47" wp14:editId="73DAB867">
            <wp:extent cx="4352925" cy="20383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1F" w:rsidRDefault="00D0651F" w:rsidP="00E93706">
      <w:pPr>
        <w:rPr>
          <w:noProof/>
          <w:sz w:val="24"/>
        </w:rPr>
      </w:pPr>
    </w:p>
    <w:p w:rsidR="00D0651F" w:rsidRDefault="00D0651F" w:rsidP="00E93706">
      <w:pPr>
        <w:rPr>
          <w:noProof/>
          <w:sz w:val="24"/>
        </w:rPr>
      </w:pPr>
    </w:p>
    <w:p w:rsidR="00883C41" w:rsidRPr="00775749" w:rsidRDefault="005F68DA" w:rsidP="00E93706">
      <w:pPr>
        <w:rPr>
          <w:b/>
          <w:noProof/>
          <w:color w:val="FF0000"/>
          <w:sz w:val="22"/>
          <w:u w:val="single"/>
        </w:rPr>
      </w:pPr>
      <w:r w:rsidRPr="005F68DA">
        <w:rPr>
          <w:b/>
          <w:noProof/>
          <w:color w:val="FF0000"/>
          <w:sz w:val="24"/>
          <w:u w:val="single"/>
        </w:rPr>
        <w:t>OBRAVNAVA</w:t>
      </w:r>
      <w:r w:rsidR="00CA7B8A" w:rsidRPr="005F68DA">
        <w:rPr>
          <w:b/>
          <w:noProof/>
          <w:color w:val="FF0000"/>
          <w:sz w:val="24"/>
          <w:u w:val="single"/>
        </w:rPr>
        <w:t xml:space="preserve"> </w:t>
      </w:r>
      <w:r w:rsidR="005F1A23" w:rsidRPr="005F68DA">
        <w:rPr>
          <w:b/>
          <w:noProof/>
          <w:color w:val="FF0000"/>
          <w:sz w:val="24"/>
          <w:u w:val="single"/>
        </w:rPr>
        <w:t>UČNE SNOVI</w:t>
      </w:r>
      <w:r w:rsidR="005F1A23" w:rsidRPr="00775749">
        <w:rPr>
          <w:b/>
          <w:noProof/>
          <w:color w:val="FF0000"/>
          <w:sz w:val="24"/>
          <w:u w:val="single"/>
        </w:rPr>
        <w:t xml:space="preserve">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 w:rsidR="00442897">
        <w:rPr>
          <w:b/>
          <w:color w:val="FF0000"/>
          <w:sz w:val="24"/>
          <w:u w:val="single"/>
        </w:rPr>
        <w:t>ENAKOKRAKEM TRAPEZ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F68DA" w:rsidRDefault="005F68DA" w:rsidP="005F68D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danes se boste naučili, kako uporabimo Pitagorov izrek v </w:t>
      </w:r>
      <w:r w:rsidR="00DE5024">
        <w:rPr>
          <w:color w:val="000000"/>
          <w:sz w:val="24"/>
        </w:rPr>
        <w:t>enakokrakem trapezu</w:t>
      </w:r>
      <w:r>
        <w:rPr>
          <w:color w:val="000000"/>
          <w:sz w:val="24"/>
        </w:rPr>
        <w:t>.</w:t>
      </w:r>
    </w:p>
    <w:p w:rsidR="005F68DA" w:rsidRDefault="005F68DA" w:rsidP="005F68DA">
      <w:pPr>
        <w:jc w:val="both"/>
        <w:rPr>
          <w:color w:val="000000"/>
          <w:sz w:val="24"/>
        </w:rPr>
      </w:pPr>
    </w:p>
    <w:p w:rsidR="005F68DA" w:rsidRDefault="005F68DA" w:rsidP="005F68DA">
      <w:pPr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524A2A">
        <w:rPr>
          <w:b/>
          <w:color w:val="FF0000"/>
          <w:sz w:val="24"/>
        </w:rPr>
        <w:t>UPORABA P</w:t>
      </w:r>
      <w:r>
        <w:rPr>
          <w:b/>
          <w:color w:val="FF0000"/>
          <w:sz w:val="24"/>
        </w:rPr>
        <w:t xml:space="preserve">ITAGOROVEGA IZREKA V </w:t>
      </w:r>
      <w:r w:rsidR="00DE5024">
        <w:rPr>
          <w:b/>
          <w:color w:val="FF0000"/>
          <w:sz w:val="24"/>
        </w:rPr>
        <w:t>ENAKOKRAKEM TRAPEZU</w:t>
      </w:r>
      <w:r>
        <w:rPr>
          <w:color w:val="000000"/>
          <w:sz w:val="24"/>
        </w:rPr>
        <w:t>.</w:t>
      </w:r>
    </w:p>
    <w:p w:rsidR="005F68DA" w:rsidRDefault="005F68DA" w:rsidP="005F68DA">
      <w:pPr>
        <w:jc w:val="both"/>
        <w:rPr>
          <w:b/>
          <w:color w:val="FF0000"/>
          <w:sz w:val="24"/>
        </w:rPr>
      </w:pPr>
    </w:p>
    <w:p w:rsidR="005F68DA" w:rsidRDefault="005F68DA" w:rsidP="005F68DA">
      <w:pPr>
        <w:jc w:val="both"/>
        <w:rPr>
          <w:sz w:val="24"/>
        </w:rPr>
      </w:pPr>
      <w:r w:rsidRPr="00524A2A">
        <w:rPr>
          <w:sz w:val="24"/>
        </w:rPr>
        <w:t>V SDZ (5. d</w:t>
      </w:r>
      <w:r w:rsidR="009B39DE">
        <w:rPr>
          <w:sz w:val="24"/>
        </w:rPr>
        <w:t xml:space="preserve">el) je ta učna snov na strani </w:t>
      </w:r>
      <w:r w:rsidR="00DE5024">
        <w:rPr>
          <w:sz w:val="24"/>
        </w:rPr>
        <w:t>65 in 66</w:t>
      </w:r>
      <w:r w:rsidRPr="00524A2A">
        <w:rPr>
          <w:sz w:val="24"/>
        </w:rPr>
        <w:t>.</w:t>
      </w:r>
    </w:p>
    <w:p w:rsidR="000B1680" w:rsidRDefault="000B1680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D0651F" w:rsidRDefault="00D0651F" w:rsidP="005F68DA">
      <w:pPr>
        <w:jc w:val="both"/>
        <w:rPr>
          <w:sz w:val="24"/>
        </w:rPr>
      </w:pPr>
    </w:p>
    <w:p w:rsidR="006F484B" w:rsidRDefault="006F484B" w:rsidP="005F68DA">
      <w:pPr>
        <w:jc w:val="both"/>
        <w:rPr>
          <w:sz w:val="24"/>
        </w:rPr>
      </w:pPr>
      <w:r>
        <w:rPr>
          <w:sz w:val="24"/>
        </w:rPr>
        <w:t>Zapiši si</w:t>
      </w:r>
      <w:r w:rsidR="000B1680">
        <w:rPr>
          <w:sz w:val="24"/>
        </w:rPr>
        <w:t xml:space="preserve"> naslednjo nalogo (SDZ, </w:t>
      </w:r>
      <w:r w:rsidR="002B2FD7">
        <w:rPr>
          <w:sz w:val="24"/>
        </w:rPr>
        <w:t>5</w:t>
      </w:r>
      <w:r w:rsidR="000B1680">
        <w:rPr>
          <w:sz w:val="24"/>
        </w:rPr>
        <w:t>. del, str. 66)</w:t>
      </w:r>
      <w:r>
        <w:rPr>
          <w:sz w:val="24"/>
        </w:rPr>
        <w:t>:</w:t>
      </w:r>
    </w:p>
    <w:p w:rsidR="000B1680" w:rsidRDefault="00925F65" w:rsidP="005F68DA">
      <w:pPr>
        <w:jc w:val="both"/>
        <w:rPr>
          <w:sz w:val="24"/>
        </w:rPr>
      </w:pPr>
      <mc:AlternateContent>
        <mc:Choice Requires="wps">
          <w:r>
            <w:rPr>
              <w:rFonts w:ascii="Cambria Math" w:hAnsi="Cambria Math"/>
              <w:noProof/>
              <w:sz w:val="24"/>
              <w:u w:val="single"/>
            </w:rPr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89865</wp:posOffset>
                </wp:positionV>
                <wp:extent cx="2681605" cy="2333625"/>
                <wp:effectExtent l="0" t="0" r="2349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5" w:rsidRDefault="00925F65" w:rsidP="00925F6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ca:</w:t>
                            </w:r>
                          </w:p>
                          <w:p w:rsidR="00925F65" w:rsidRPr="002B2FD7" w:rsidRDefault="00925F65" w:rsidP="00925F65">
                            <w:pPr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2B2FD7">
                              <w:rPr>
                                <w:i/>
                                <w:sz w:val="24"/>
                              </w:rPr>
                              <w:t>(če je možno, si skico natisni in jo</w:t>
                            </w:r>
                          </w:p>
                          <w:p w:rsidR="00925F65" w:rsidRDefault="00925F65" w:rsidP="00925F65">
                            <w:pPr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2B2FD7">
                              <w:rPr>
                                <w:i/>
                                <w:sz w:val="24"/>
                              </w:rPr>
                              <w:t>zalepi v zvezek)</w:t>
                            </w:r>
                          </w:p>
                          <w:p w:rsidR="00925F65" w:rsidRDefault="00925F65" w:rsidP="00925F65">
                            <w:pPr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A33A1" wp14:editId="775BA5BD">
                                  <wp:extent cx="2339089" cy="1562669"/>
                                  <wp:effectExtent l="0" t="0" r="4445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5124" cy="1580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5F65" w:rsidRPr="00925F65" w:rsidRDefault="00925F6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119.65pt;margin-top:14.95pt;width:211.15pt;height:1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" strokecolor="white [3212]">
              <v:textbox>
                <w:txbxContent>
                  <w:p w:rsidR="00925F65" w:rsidRDefault="00925F65" w:rsidP="00925F65">
                    <w:pPr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kica:</w:t>
                    </w:r>
                  </w:p>
                  <w:p w:rsidR="00925F65" w:rsidRPr="002B2FD7" w:rsidRDefault="00925F65" w:rsidP="00925F65">
                    <w:pPr>
                      <w:jc w:val="both"/>
                      <w:rPr>
                        <w:i/>
                        <w:sz w:val="24"/>
                      </w:rPr>
                    </w:pPr>
                    <w:r w:rsidRPr="002B2FD7">
                      <w:rPr>
                        <w:i/>
                        <w:sz w:val="24"/>
                      </w:rPr>
                      <w:t>(če je možno, si skico natisni in jo</w:t>
                    </w:r>
                  </w:p>
                  <w:p w:rsidR="00925F65" w:rsidRDefault="00925F65" w:rsidP="00925F65">
                    <w:pPr>
                      <w:jc w:val="both"/>
                      <w:rPr>
                        <w:i/>
                        <w:sz w:val="24"/>
                      </w:rPr>
                    </w:pPr>
                    <w:r w:rsidRPr="002B2FD7">
                      <w:rPr>
                        <w:i/>
                        <w:sz w:val="24"/>
                      </w:rPr>
                      <w:t>zalepi v zvezek)</w:t>
                    </w:r>
                  </w:p>
                  <w:p w:rsidR="00925F65" w:rsidRDefault="00925F65" w:rsidP="00925F65">
                    <w:pPr>
                      <w:jc w:val="both"/>
                      <w:rPr>
                        <w:i/>
                        <w:sz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BA33A1" wp14:editId="775BA5BD">
                          <wp:extent cx="2339089" cy="1562669"/>
                          <wp:effectExtent l="0" t="0" r="4445" b="0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65124" cy="1580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25F65" w:rsidRPr="00925F65" w:rsidRDefault="00925F65">
                    <w:pPr>
                      <w:rPr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p>
    <w:p w:rsidR="000B1680" w:rsidRDefault="000B1680" w:rsidP="005F68DA">
      <w:pPr>
        <w:jc w:val="both"/>
        <w:rPr>
          <w:sz w:val="24"/>
        </w:rPr>
      </w:pPr>
      <w:r>
        <w:rPr>
          <w:sz w:val="24"/>
        </w:rPr>
        <w:t>Enakokraki trapez</w:t>
      </w:r>
    </w:p>
    <w:p w:rsidR="000B1680" w:rsidRPr="000B1680" w:rsidRDefault="000B1680" w:rsidP="005F68DA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=56 cm</m:t>
          </m:r>
        </m:oMath>
      </m:oMathPara>
    </w:p>
    <w:p w:rsidR="000B1680" w:rsidRPr="000B1680" w:rsidRDefault="000B1680" w:rsidP="000B1680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c=38 cm</m:t>
          </m:r>
        </m:oMath>
      </m:oMathPara>
    </w:p>
    <w:p w:rsidR="000B1680" w:rsidRPr="000B1680" w:rsidRDefault="000B1680" w:rsidP="000B1680">
      <w:pPr>
        <w:jc w:val="both"/>
        <w:rPr>
          <w:sz w:val="24"/>
          <w:u w:val="single"/>
        </w:rPr>
      </w:pPr>
      <m:oMath>
        <m:r>
          <m:rPr>
            <m:sty m:val="p"/>
          </m:rPr>
          <w:rPr>
            <w:rFonts w:ascii="Cambria Math" w:hAnsi="Cambria Math"/>
            <w:sz w:val="24"/>
            <w:u w:val="single"/>
          </w:rPr>
          <m:t>d=b=41 cm</m:t>
        </m:r>
      </m:oMath>
      <w:r w:rsidR="001241E0">
        <w:rPr>
          <w:sz w:val="24"/>
          <w:u w:val="single"/>
        </w:rPr>
        <w:t xml:space="preserve">                                       </w:t>
      </w:r>
    </w:p>
    <w:p w:rsidR="000B1680" w:rsidRPr="000B1680" w:rsidRDefault="000B1680" w:rsidP="000B1680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v=?</m:t>
          </m:r>
        </m:oMath>
      </m:oMathPara>
    </w:p>
    <w:p w:rsidR="000B1680" w:rsidRPr="000B1680" w:rsidRDefault="000B1680" w:rsidP="000B1680">
      <w:pPr>
        <w:jc w:val="both"/>
        <w:rPr>
          <w:sz w:val="24"/>
        </w:rPr>
      </w:pPr>
    </w:p>
    <w:p w:rsidR="00925F65" w:rsidRDefault="00925F65" w:rsidP="005F68DA">
      <w:pPr>
        <w:jc w:val="both"/>
        <w:rPr>
          <w:sz w:val="24"/>
        </w:rPr>
      </w:pPr>
    </w:p>
    <w:p w:rsidR="00925F65" w:rsidRDefault="00925F65" w:rsidP="005F68DA">
      <w:pPr>
        <w:jc w:val="both"/>
        <w:rPr>
          <w:sz w:val="24"/>
        </w:rPr>
      </w:pPr>
    </w:p>
    <w:p w:rsidR="00925F65" w:rsidRDefault="00925F65" w:rsidP="005F68DA">
      <w:pPr>
        <w:jc w:val="both"/>
        <w:rPr>
          <w:sz w:val="24"/>
        </w:rPr>
      </w:pPr>
    </w:p>
    <w:p w:rsidR="00925F65" w:rsidRDefault="00925F65" w:rsidP="005F68DA">
      <w:pPr>
        <w:jc w:val="both"/>
        <w:rPr>
          <w:sz w:val="24"/>
        </w:rPr>
      </w:pPr>
    </w:p>
    <w:p w:rsidR="002B2FD7" w:rsidRPr="002B2FD7" w:rsidRDefault="002B2FD7" w:rsidP="005F68DA">
      <w:pPr>
        <w:jc w:val="both"/>
        <w:rPr>
          <w:i/>
          <w:sz w:val="24"/>
        </w:rPr>
      </w:pPr>
    </w:p>
    <w:p w:rsidR="002B2FD7" w:rsidRPr="000B1680" w:rsidRDefault="002B2FD7" w:rsidP="005F68DA">
      <w:pPr>
        <w:jc w:val="both"/>
        <w:rPr>
          <w:sz w:val="24"/>
        </w:rPr>
      </w:pPr>
    </w:p>
    <w:p w:rsidR="00925F65" w:rsidRDefault="00925F65" w:rsidP="00925F65">
      <w:pPr>
        <w:rPr>
          <w:sz w:val="24"/>
        </w:rPr>
      </w:pPr>
    </w:p>
    <w:p w:rsidR="00925F65" w:rsidRDefault="00925F65" w:rsidP="00925F65">
      <w:pPr>
        <w:rPr>
          <w:sz w:val="24"/>
        </w:rPr>
      </w:pPr>
    </w:p>
    <w:p w:rsidR="00925F65" w:rsidRDefault="00925F65" w:rsidP="00925F65">
      <w:pPr>
        <w:rPr>
          <w:sz w:val="24"/>
        </w:rPr>
      </w:pPr>
      <w:r w:rsidRPr="001241E0">
        <w:rPr>
          <w:sz w:val="24"/>
        </w:rPr>
        <w:t>Višina, ki je pravokotna na osnovnico, oblikuje pravokotni trikotnik AED.</w:t>
      </w:r>
    </w:p>
    <w:p w:rsidR="00925F65" w:rsidRDefault="00925F65" w:rsidP="00925F65">
      <w:pPr>
        <w:rPr>
          <w:sz w:val="24"/>
        </w:rPr>
      </w:pPr>
      <w:r w:rsidRPr="00925F65">
        <w:rPr>
          <w:sz w:val="24"/>
        </w:rPr>
        <w:t xml:space="preserve">Dolžina daljice AE je enaka polovici razlike dolžin obeh osnovnic, kar zapišemo ko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-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925F65" w:rsidRDefault="00925F65" w:rsidP="00925F65">
      <w:pPr>
        <w:rPr>
          <w:sz w:val="24"/>
        </w:rPr>
      </w:pPr>
      <w:r>
        <w:rPr>
          <w:sz w:val="24"/>
        </w:rPr>
        <w:t>S pomočjo Pitagorovega izreka izrazimo višino, ki je kateta pravokotnega trikotnika AED.</w:t>
      </w:r>
    </w:p>
    <w:p w:rsidR="00925F65" w:rsidRPr="000463EA" w:rsidRDefault="006F47FE" w:rsidP="00925F65">
      <w:pPr>
        <w:rPr>
          <w:b/>
          <w:color w:val="FF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</w:rPr>
                        <m:t>a-c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</m:oMath>
      </m:oMathPara>
    </w:p>
    <w:p w:rsidR="00D0085C" w:rsidRPr="000463EA" w:rsidRDefault="006F47FE" w:rsidP="000463EA">
      <w:pPr>
        <w:rPr>
          <w:b/>
          <w:color w:val="FF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4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</w:rPr>
                        <m:t>56-3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</m:oMath>
      </m:oMathPara>
    </w:p>
    <w:p w:rsidR="000463EA" w:rsidRPr="000463EA" w:rsidRDefault="006F47FE" w:rsidP="000463EA">
      <w:pPr>
        <w:rPr>
          <w:b/>
          <w:color w:val="FF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4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</w:rPr>
                        <m:t>1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</m:oMath>
      </m:oMathPara>
    </w:p>
    <w:p w:rsidR="000463EA" w:rsidRPr="000463EA" w:rsidRDefault="006F47FE" w:rsidP="000463EA">
      <w:pPr>
        <w:rPr>
          <w:b/>
          <w:color w:val="FF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4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9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</m:oMath>
      </m:oMathPara>
    </w:p>
    <w:p w:rsidR="000463EA" w:rsidRPr="000463EA" w:rsidRDefault="006F47FE" w:rsidP="000463EA">
      <w:pPr>
        <w:rPr>
          <w:b/>
          <w:color w:val="FF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>1681-81</m:t>
          </m:r>
        </m:oMath>
      </m:oMathPara>
    </w:p>
    <w:p w:rsidR="000463EA" w:rsidRPr="000463EA" w:rsidRDefault="006F47FE" w:rsidP="000463EA">
      <w:pPr>
        <w:rPr>
          <w:b/>
          <w:color w:val="FF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>1600</m:t>
          </m:r>
        </m:oMath>
      </m:oMathPara>
    </w:p>
    <w:p w:rsidR="00905E34" w:rsidRPr="000463EA" w:rsidRDefault="000463EA" w:rsidP="005F68DA">
      <w:pPr>
        <w:jc w:val="both"/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1600</m:t>
              </m:r>
            </m:e>
          </m:rad>
        </m:oMath>
      </m:oMathPara>
    </w:p>
    <w:p w:rsidR="00905E34" w:rsidRPr="000463EA" w:rsidRDefault="000463EA" w:rsidP="005F68DA">
      <w:pPr>
        <w:jc w:val="both"/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v=40 cm</m:t>
          </m:r>
        </m:oMath>
      </m:oMathPara>
    </w:p>
    <w:p w:rsidR="009A1A62" w:rsidRDefault="009A1A62" w:rsidP="00DE5024">
      <w:pPr>
        <w:tabs>
          <w:tab w:val="left" w:pos="7699"/>
        </w:tabs>
        <w:jc w:val="both"/>
        <w:rPr>
          <w:sz w:val="24"/>
        </w:rPr>
      </w:pPr>
    </w:p>
    <w:p w:rsidR="000463EA" w:rsidRDefault="000463EA" w:rsidP="00DE5024">
      <w:pPr>
        <w:tabs>
          <w:tab w:val="left" w:pos="7699"/>
        </w:tabs>
        <w:jc w:val="both"/>
        <w:rPr>
          <w:sz w:val="24"/>
        </w:rPr>
      </w:pPr>
      <w:r w:rsidRPr="000463EA">
        <w:rPr>
          <w:sz w:val="24"/>
        </w:rPr>
        <w:t>Sedaj pa izrazimo še kateto</w:t>
      </w:r>
      <w:r w:rsidR="006F47FE">
        <w:rPr>
          <w:sz w:val="24"/>
        </w:rPr>
        <w:t xml:space="preserve"> </w:t>
      </w:r>
      <w:r w:rsidRPr="000463EA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-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0463EA">
        <w:rPr>
          <w:sz w:val="24"/>
        </w:rPr>
        <w:t xml:space="preserve">  in hipotenuzo 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</m:oMath>
      <w:r w:rsidRPr="000463EA">
        <w:rPr>
          <w:sz w:val="24"/>
        </w:rPr>
        <w:t xml:space="preserve"> v pravokotnem trikotniku AED:</w:t>
      </w:r>
    </w:p>
    <w:p w:rsidR="000463EA" w:rsidRDefault="000463EA" w:rsidP="00DE5024">
      <w:pPr>
        <w:tabs>
          <w:tab w:val="left" w:pos="7699"/>
        </w:tabs>
        <w:jc w:val="both"/>
        <w:rPr>
          <w:sz w:val="24"/>
        </w:rPr>
      </w:pPr>
    </w:p>
    <w:p w:rsidR="000463EA" w:rsidRPr="00121093" w:rsidRDefault="006F47FE" w:rsidP="00DE5024">
      <w:pPr>
        <w:tabs>
          <w:tab w:val="left" w:pos="7699"/>
        </w:tabs>
        <w:jc w:val="both"/>
        <w:rPr>
          <w:b/>
          <w:color w:val="FF0000"/>
          <w:sz w:val="24"/>
        </w:rPr>
      </w:pPr>
      <m:oMath>
        <m:sSup>
          <m:sSup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a-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</w:rPr>
          <m:t>-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 w:rsidR="00121093" w:rsidRPr="00121093">
        <w:rPr>
          <w:b/>
          <w:color w:val="FF0000"/>
          <w:sz w:val="24"/>
        </w:rPr>
        <w:t xml:space="preserve">                      </w:t>
      </w:r>
      <m:oMath>
        <m:sSup>
          <m:sSup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</w:rPr>
          <m:t>+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a-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</w:p>
    <w:p w:rsidR="000463EA" w:rsidRDefault="000463EA" w:rsidP="00DE5024">
      <w:pPr>
        <w:tabs>
          <w:tab w:val="left" w:pos="7699"/>
        </w:tabs>
        <w:jc w:val="both"/>
        <w:rPr>
          <w:sz w:val="24"/>
        </w:rPr>
      </w:pPr>
    </w:p>
    <w:p w:rsidR="000463EA" w:rsidRDefault="000463EA" w:rsidP="00DE5024">
      <w:pPr>
        <w:tabs>
          <w:tab w:val="left" w:pos="7699"/>
        </w:tabs>
        <w:jc w:val="both"/>
        <w:rPr>
          <w:noProof/>
          <w:sz w:val="24"/>
        </w:rPr>
      </w:pPr>
    </w:p>
    <w:p w:rsidR="00A31229" w:rsidRPr="00356BC1" w:rsidRDefault="00571FEC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0463EA">
        <w:rPr>
          <w:noProof/>
          <w:sz w:val="24"/>
        </w:rPr>
        <w:t>str. 67</w:t>
      </w:r>
      <w:bookmarkStart w:id="0" w:name="_GoBack"/>
      <w:bookmarkEnd w:id="0"/>
      <w:r w:rsidR="000463EA">
        <w:rPr>
          <w:noProof/>
          <w:sz w:val="24"/>
        </w:rPr>
        <w:t>/ 1 (a, b, c)</w:t>
      </w:r>
    </w:p>
    <w:sectPr w:rsidR="00A3122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52"/>
    <w:multiLevelType w:val="multilevel"/>
    <w:tmpl w:val="242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2214"/>
    <w:rsid w:val="000375E0"/>
    <w:rsid w:val="00041C69"/>
    <w:rsid w:val="000443AF"/>
    <w:rsid w:val="00044E84"/>
    <w:rsid w:val="00045A8A"/>
    <w:rsid w:val="000463EA"/>
    <w:rsid w:val="000466A6"/>
    <w:rsid w:val="0005066D"/>
    <w:rsid w:val="00060B51"/>
    <w:rsid w:val="00070ADD"/>
    <w:rsid w:val="0007174E"/>
    <w:rsid w:val="000752C2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1680"/>
    <w:rsid w:val="000B4529"/>
    <w:rsid w:val="000C3E55"/>
    <w:rsid w:val="000C49DA"/>
    <w:rsid w:val="000D3B43"/>
    <w:rsid w:val="000D4EB7"/>
    <w:rsid w:val="000D6384"/>
    <w:rsid w:val="000E79BE"/>
    <w:rsid w:val="000F1885"/>
    <w:rsid w:val="00104930"/>
    <w:rsid w:val="00121093"/>
    <w:rsid w:val="00123BF5"/>
    <w:rsid w:val="001241E0"/>
    <w:rsid w:val="00124CCF"/>
    <w:rsid w:val="00132ECE"/>
    <w:rsid w:val="001332D8"/>
    <w:rsid w:val="00135A2C"/>
    <w:rsid w:val="001368C3"/>
    <w:rsid w:val="00144938"/>
    <w:rsid w:val="00161A7C"/>
    <w:rsid w:val="00190FD4"/>
    <w:rsid w:val="00192D6B"/>
    <w:rsid w:val="001A78A3"/>
    <w:rsid w:val="001B0311"/>
    <w:rsid w:val="001B2345"/>
    <w:rsid w:val="001C27F9"/>
    <w:rsid w:val="001C5AE4"/>
    <w:rsid w:val="001D65F4"/>
    <w:rsid w:val="001D7E9C"/>
    <w:rsid w:val="001E3ABF"/>
    <w:rsid w:val="001E7DC0"/>
    <w:rsid w:val="001F193C"/>
    <w:rsid w:val="00202723"/>
    <w:rsid w:val="0020391C"/>
    <w:rsid w:val="00212134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2FD7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265C0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642"/>
    <w:rsid w:val="003C6E88"/>
    <w:rsid w:val="003C76D0"/>
    <w:rsid w:val="003D3C8A"/>
    <w:rsid w:val="003D7B36"/>
    <w:rsid w:val="003E2171"/>
    <w:rsid w:val="003E4D4E"/>
    <w:rsid w:val="003E6500"/>
    <w:rsid w:val="003F0329"/>
    <w:rsid w:val="003F2B72"/>
    <w:rsid w:val="0040258F"/>
    <w:rsid w:val="00402F87"/>
    <w:rsid w:val="00405557"/>
    <w:rsid w:val="004061A1"/>
    <w:rsid w:val="00414E74"/>
    <w:rsid w:val="004245B2"/>
    <w:rsid w:val="00425F3A"/>
    <w:rsid w:val="004265E3"/>
    <w:rsid w:val="00431573"/>
    <w:rsid w:val="004418E2"/>
    <w:rsid w:val="00442897"/>
    <w:rsid w:val="00442B0B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A4E07"/>
    <w:rsid w:val="004B21DD"/>
    <w:rsid w:val="004B31E0"/>
    <w:rsid w:val="004B32D6"/>
    <w:rsid w:val="004B5202"/>
    <w:rsid w:val="004C3585"/>
    <w:rsid w:val="004C3CA2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5F68DA"/>
    <w:rsid w:val="00601DA4"/>
    <w:rsid w:val="006107B8"/>
    <w:rsid w:val="0063750E"/>
    <w:rsid w:val="00641375"/>
    <w:rsid w:val="00644881"/>
    <w:rsid w:val="00645287"/>
    <w:rsid w:val="006553F2"/>
    <w:rsid w:val="00657994"/>
    <w:rsid w:val="006631E0"/>
    <w:rsid w:val="0066447A"/>
    <w:rsid w:val="00666AA2"/>
    <w:rsid w:val="00682E12"/>
    <w:rsid w:val="00690948"/>
    <w:rsid w:val="006A168B"/>
    <w:rsid w:val="006A579A"/>
    <w:rsid w:val="006B311D"/>
    <w:rsid w:val="006B5594"/>
    <w:rsid w:val="006C2F38"/>
    <w:rsid w:val="006C32F2"/>
    <w:rsid w:val="006C58D4"/>
    <w:rsid w:val="006D0B03"/>
    <w:rsid w:val="006D51ED"/>
    <w:rsid w:val="006D542A"/>
    <w:rsid w:val="006E08F2"/>
    <w:rsid w:val="006E14B6"/>
    <w:rsid w:val="006E3257"/>
    <w:rsid w:val="006F1B8A"/>
    <w:rsid w:val="006F2F87"/>
    <w:rsid w:val="006F47FE"/>
    <w:rsid w:val="006F484B"/>
    <w:rsid w:val="00700F65"/>
    <w:rsid w:val="007026C8"/>
    <w:rsid w:val="007047D9"/>
    <w:rsid w:val="00713612"/>
    <w:rsid w:val="00721B02"/>
    <w:rsid w:val="00725EEF"/>
    <w:rsid w:val="00730681"/>
    <w:rsid w:val="00747160"/>
    <w:rsid w:val="00761CA8"/>
    <w:rsid w:val="00770FA9"/>
    <w:rsid w:val="00775749"/>
    <w:rsid w:val="00776E82"/>
    <w:rsid w:val="00786E69"/>
    <w:rsid w:val="00791D4A"/>
    <w:rsid w:val="007A1C35"/>
    <w:rsid w:val="007A7BA0"/>
    <w:rsid w:val="007D1704"/>
    <w:rsid w:val="007D45C3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0D5D"/>
    <w:rsid w:val="00875161"/>
    <w:rsid w:val="00877E8C"/>
    <w:rsid w:val="0088302E"/>
    <w:rsid w:val="00883C41"/>
    <w:rsid w:val="00887612"/>
    <w:rsid w:val="00890E61"/>
    <w:rsid w:val="008B265F"/>
    <w:rsid w:val="008B3FD1"/>
    <w:rsid w:val="008C13A5"/>
    <w:rsid w:val="008C477A"/>
    <w:rsid w:val="008D1AD8"/>
    <w:rsid w:val="008D5511"/>
    <w:rsid w:val="008D7359"/>
    <w:rsid w:val="008E3CEF"/>
    <w:rsid w:val="008E77F8"/>
    <w:rsid w:val="00900DDA"/>
    <w:rsid w:val="00905E34"/>
    <w:rsid w:val="00915698"/>
    <w:rsid w:val="0091590E"/>
    <w:rsid w:val="009163E0"/>
    <w:rsid w:val="00916F0E"/>
    <w:rsid w:val="00925F65"/>
    <w:rsid w:val="00930CA2"/>
    <w:rsid w:val="009318A9"/>
    <w:rsid w:val="0094027B"/>
    <w:rsid w:val="00941F80"/>
    <w:rsid w:val="00943335"/>
    <w:rsid w:val="00945F24"/>
    <w:rsid w:val="0098336F"/>
    <w:rsid w:val="009844F5"/>
    <w:rsid w:val="00984928"/>
    <w:rsid w:val="00986FF6"/>
    <w:rsid w:val="0098751F"/>
    <w:rsid w:val="00991040"/>
    <w:rsid w:val="00994187"/>
    <w:rsid w:val="009A1A62"/>
    <w:rsid w:val="009A30AF"/>
    <w:rsid w:val="009B39DE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1229"/>
    <w:rsid w:val="00A326ED"/>
    <w:rsid w:val="00A36BED"/>
    <w:rsid w:val="00A52A7F"/>
    <w:rsid w:val="00A546E2"/>
    <w:rsid w:val="00A57D34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5420"/>
    <w:rsid w:val="00AF67AA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0F2E"/>
    <w:rsid w:val="00BB2770"/>
    <w:rsid w:val="00BB41B5"/>
    <w:rsid w:val="00BB75F3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1F51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6531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C6F74"/>
    <w:rsid w:val="00CD4255"/>
    <w:rsid w:val="00CD4F85"/>
    <w:rsid w:val="00CE4C00"/>
    <w:rsid w:val="00CF0161"/>
    <w:rsid w:val="00CF7461"/>
    <w:rsid w:val="00CF77E6"/>
    <w:rsid w:val="00D0085C"/>
    <w:rsid w:val="00D0102B"/>
    <w:rsid w:val="00D017D7"/>
    <w:rsid w:val="00D04882"/>
    <w:rsid w:val="00D0651F"/>
    <w:rsid w:val="00D067DB"/>
    <w:rsid w:val="00D07C5C"/>
    <w:rsid w:val="00D200B6"/>
    <w:rsid w:val="00D31D95"/>
    <w:rsid w:val="00D32CDE"/>
    <w:rsid w:val="00D33781"/>
    <w:rsid w:val="00D42518"/>
    <w:rsid w:val="00D53765"/>
    <w:rsid w:val="00D54E5A"/>
    <w:rsid w:val="00D55521"/>
    <w:rsid w:val="00D62009"/>
    <w:rsid w:val="00D66208"/>
    <w:rsid w:val="00D721A5"/>
    <w:rsid w:val="00D80B8B"/>
    <w:rsid w:val="00D86E8F"/>
    <w:rsid w:val="00D92096"/>
    <w:rsid w:val="00D96EC0"/>
    <w:rsid w:val="00DB0678"/>
    <w:rsid w:val="00DB479F"/>
    <w:rsid w:val="00DB5D90"/>
    <w:rsid w:val="00DB64A4"/>
    <w:rsid w:val="00DB6996"/>
    <w:rsid w:val="00DB7E7F"/>
    <w:rsid w:val="00DC6B0D"/>
    <w:rsid w:val="00DC7A77"/>
    <w:rsid w:val="00DE3338"/>
    <w:rsid w:val="00DE5024"/>
    <w:rsid w:val="00DE7586"/>
    <w:rsid w:val="00DF7BFD"/>
    <w:rsid w:val="00E041D3"/>
    <w:rsid w:val="00E11F9C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C69E5"/>
    <w:rsid w:val="00ED05DD"/>
    <w:rsid w:val="00ED24B3"/>
    <w:rsid w:val="00ED4A43"/>
    <w:rsid w:val="00ED5E54"/>
    <w:rsid w:val="00EF32D0"/>
    <w:rsid w:val="00F1008E"/>
    <w:rsid w:val="00F17982"/>
    <w:rsid w:val="00F2224A"/>
    <w:rsid w:val="00F25A9A"/>
    <w:rsid w:val="00F332C9"/>
    <w:rsid w:val="00F43063"/>
    <w:rsid w:val="00F54C9D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3884B8-A25A-4CBA-BB40-F4DD5171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00</cp:revision>
  <dcterms:created xsi:type="dcterms:W3CDTF">2020-03-15T21:18:00Z</dcterms:created>
  <dcterms:modified xsi:type="dcterms:W3CDTF">2020-05-26T15:17:00Z</dcterms:modified>
</cp:coreProperties>
</file>